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13D56A0F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28346A">
        <w:rPr>
          <w:rFonts w:ascii="Times New Roman" w:eastAsia="Calibri" w:hAnsi="Times New Roman" w:cs="Times New Roman"/>
        </w:rPr>
        <w:t>7</w:t>
      </w:r>
      <w:bookmarkStart w:id="0" w:name="_GoBack"/>
      <w:bookmarkEnd w:id="0"/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EFC3" w14:textId="77777777" w:rsidR="00BD1EFA" w:rsidRDefault="00BD1EFA">
      <w:pPr>
        <w:spacing w:after="0" w:line="240" w:lineRule="auto"/>
      </w:pPr>
      <w:r>
        <w:separator/>
      </w:r>
    </w:p>
  </w:endnote>
  <w:endnote w:type="continuationSeparator" w:id="0">
    <w:p w14:paraId="267EF3BE" w14:textId="77777777" w:rsidR="00BD1EFA" w:rsidRDefault="00BD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1CB1C" w14:textId="77777777" w:rsidR="00BD1EFA" w:rsidRDefault="00BD1EFA">
      <w:pPr>
        <w:spacing w:after="0" w:line="240" w:lineRule="auto"/>
      </w:pPr>
      <w:r>
        <w:separator/>
      </w:r>
    </w:p>
  </w:footnote>
  <w:footnote w:type="continuationSeparator" w:id="0">
    <w:p w14:paraId="6F9CFC59" w14:textId="77777777" w:rsidR="00BD1EFA" w:rsidRDefault="00BD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1E2DE5"/>
    <w:rsid w:val="002064EE"/>
    <w:rsid w:val="0021708F"/>
    <w:rsid w:val="00222AAC"/>
    <w:rsid w:val="00247B7A"/>
    <w:rsid w:val="00250BE3"/>
    <w:rsid w:val="00271444"/>
    <w:rsid w:val="0028346A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D1EFA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A652A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7C97937D99B624A88E562DDABB4FAB6" ma:contentTypeVersion="3" ma:contentTypeDescription="Kurkite naują dokumentą." ma:contentTypeScope="" ma:versionID="9f91a745918cabf668e3b6d439441a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686c23758143c7497c29230343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4AC30-B538-4E69-8360-1EE71CDB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CD527-7055-4F8D-99A4-1B296AC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5</cp:revision>
  <cp:lastPrinted>2021-11-15T06:11:00Z</cp:lastPrinted>
  <dcterms:created xsi:type="dcterms:W3CDTF">2023-12-04T18:16:00Z</dcterms:created>
  <dcterms:modified xsi:type="dcterms:W3CDTF">2025-10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97937D99B624A88E562DDABB4FAB6</vt:lpwstr>
  </property>
</Properties>
</file>